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17" w:rsidRPr="003C520D" w:rsidRDefault="00681817" w:rsidP="00681817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681817" w:rsidRPr="003C520D" w:rsidRDefault="00681817" w:rsidP="00681817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681817" w:rsidRPr="003C520D" w:rsidRDefault="00681817" w:rsidP="00681817">
      <w:pPr>
        <w:rPr>
          <w:spacing w:val="4"/>
        </w:rPr>
      </w:pPr>
    </w:p>
    <w:p w:rsidR="00681817" w:rsidRPr="003C520D" w:rsidRDefault="00681817" w:rsidP="00681817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681817" w:rsidRPr="003C520D" w:rsidRDefault="00681817" w:rsidP="00681817">
      <w:pPr>
        <w:rPr>
          <w:spacing w:val="4"/>
        </w:rPr>
      </w:pPr>
    </w:p>
    <w:p w:rsidR="00681817" w:rsidRPr="003C520D" w:rsidRDefault="00681817" w:rsidP="00681817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681817" w:rsidRPr="003C520D" w:rsidRDefault="00681817" w:rsidP="00681817">
      <w:pPr>
        <w:spacing w:line="252" w:lineRule="exact"/>
      </w:pPr>
    </w:p>
    <w:p w:rsidR="00681817" w:rsidRPr="003C520D" w:rsidRDefault="00681817" w:rsidP="00681817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681817" w:rsidRPr="003C520D" w:rsidRDefault="00681817" w:rsidP="00681817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681817" w:rsidRPr="003C520D" w:rsidRDefault="00681817" w:rsidP="00681817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681817" w:rsidRPr="003C520D" w:rsidRDefault="00681817" w:rsidP="00681817">
      <w:pPr>
        <w:spacing w:line="252" w:lineRule="exact"/>
      </w:pPr>
      <w:r w:rsidRPr="003C520D">
        <w:t xml:space="preserve">                                  </w:t>
      </w:r>
    </w:p>
    <w:p w:rsidR="00681817" w:rsidRPr="003C520D" w:rsidRDefault="00681817" w:rsidP="00681817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681817" w:rsidRPr="003C520D" w:rsidRDefault="00681817" w:rsidP="00681817">
      <w:pPr>
        <w:spacing w:line="252" w:lineRule="exact"/>
        <w:rPr>
          <w:spacing w:val="4"/>
        </w:rPr>
      </w:pPr>
    </w:p>
    <w:p w:rsidR="00681817" w:rsidRPr="003C520D" w:rsidRDefault="00681817" w:rsidP="00681817">
      <w:pPr>
        <w:rPr>
          <w:spacing w:val="4"/>
        </w:rPr>
      </w:pPr>
    </w:p>
    <w:p w:rsidR="00681817" w:rsidRPr="003C520D" w:rsidRDefault="00681817" w:rsidP="00681817">
      <w:pPr>
        <w:rPr>
          <w:spacing w:val="4"/>
        </w:rPr>
      </w:pPr>
    </w:p>
    <w:p w:rsidR="00681817" w:rsidRPr="003C520D" w:rsidRDefault="00681817" w:rsidP="00681817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681817" w:rsidRPr="003C520D" w:rsidRDefault="00681817" w:rsidP="00681817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681817" w:rsidRPr="003C520D" w:rsidRDefault="00681817" w:rsidP="00681817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681817" w:rsidRPr="003C520D" w:rsidTr="005A047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817" w:rsidRPr="003C520D" w:rsidRDefault="00681817" w:rsidP="005A0479">
            <w:pPr>
              <w:spacing w:line="334" w:lineRule="atLeast"/>
            </w:pPr>
          </w:p>
          <w:p w:rsidR="00681817" w:rsidRPr="003C520D" w:rsidRDefault="00681817" w:rsidP="005A047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szCs w:val="20"/>
              </w:rPr>
            </w:pP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szCs w:val="20"/>
              </w:rPr>
            </w:pP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szCs w:val="20"/>
              </w:rPr>
            </w:pP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81817" w:rsidRDefault="00681817" w:rsidP="005A0479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681817" w:rsidRPr="003C520D" w:rsidRDefault="00681817" w:rsidP="00681817">
      <w:pPr>
        <w:rPr>
          <w:spacing w:val="4"/>
        </w:rPr>
      </w:pPr>
    </w:p>
    <w:p w:rsidR="00681817" w:rsidRPr="003C520D" w:rsidRDefault="00681817" w:rsidP="00681817">
      <w:pPr>
        <w:rPr>
          <w:spacing w:val="4"/>
        </w:rPr>
      </w:pPr>
    </w:p>
    <w:p w:rsidR="00681817" w:rsidRPr="003C520D" w:rsidRDefault="00681817" w:rsidP="00681817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9E5B83" w:rsidRPr="009E5B83">
        <w:rPr>
          <w:rFonts w:cs="ＭＳ 明朝" w:hint="eastAsia"/>
          <w:sz w:val="28"/>
          <w:szCs w:val="28"/>
        </w:rPr>
        <w:t>教員の海外研修派遣国内事前研修の委託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681817" w:rsidRPr="003C520D" w:rsidTr="005A047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81817" w:rsidRPr="003C520D" w:rsidRDefault="00681817" w:rsidP="005A0479">
            <w:pPr>
              <w:spacing w:line="334" w:lineRule="atLeast"/>
              <w:rPr>
                <w:szCs w:val="20"/>
              </w:rPr>
            </w:pPr>
          </w:p>
          <w:p w:rsidR="00681817" w:rsidRPr="003C520D" w:rsidRDefault="00681817" w:rsidP="005A0479">
            <w:pPr>
              <w:spacing w:line="334" w:lineRule="atLeast"/>
              <w:rPr>
                <w:szCs w:val="20"/>
              </w:rPr>
            </w:pPr>
          </w:p>
          <w:p w:rsidR="00681817" w:rsidRPr="003C520D" w:rsidRDefault="00681817" w:rsidP="005A0479">
            <w:pPr>
              <w:spacing w:line="334" w:lineRule="atLeast"/>
              <w:rPr>
                <w:szCs w:val="20"/>
              </w:rPr>
            </w:pPr>
          </w:p>
        </w:tc>
      </w:tr>
    </w:tbl>
    <w:p w:rsidR="00681817" w:rsidRPr="003C520D" w:rsidRDefault="00681817" w:rsidP="00681817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681817" w:rsidRPr="003C520D" w:rsidRDefault="00681817" w:rsidP="00681817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681817" w:rsidRPr="003C520D" w:rsidRDefault="00681817" w:rsidP="00681817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681817" w:rsidRPr="003C520D" w:rsidRDefault="00681817" w:rsidP="00681817">
      <w:pPr>
        <w:rPr>
          <w:spacing w:val="4"/>
        </w:rPr>
      </w:pPr>
    </w:p>
    <w:p w:rsidR="00681817" w:rsidRPr="003C520D" w:rsidRDefault="00681817" w:rsidP="00681817">
      <w:pPr>
        <w:rPr>
          <w:spacing w:val="4"/>
        </w:rPr>
      </w:pPr>
    </w:p>
    <w:p w:rsidR="00681817" w:rsidRPr="003C520D" w:rsidRDefault="00681817" w:rsidP="00681817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155699" w:rsidRPr="00681817" w:rsidRDefault="00681817" w:rsidP="00681817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sectPr w:rsidR="00155699" w:rsidRPr="00681817" w:rsidSect="00155699">
      <w:pgSz w:w="11906" w:h="16838"/>
      <w:pgMar w:top="158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27" w:rsidRDefault="00C91027" w:rsidP="00C91027">
      <w:r>
        <w:separator/>
      </w:r>
    </w:p>
  </w:endnote>
  <w:endnote w:type="continuationSeparator" w:id="0">
    <w:p w:rsidR="00C91027" w:rsidRDefault="00C91027" w:rsidP="00C9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27" w:rsidRDefault="00C91027" w:rsidP="00C91027">
      <w:r>
        <w:separator/>
      </w:r>
    </w:p>
  </w:footnote>
  <w:footnote w:type="continuationSeparator" w:id="0">
    <w:p w:rsidR="00C91027" w:rsidRDefault="00C91027" w:rsidP="00C91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99"/>
    <w:rsid w:val="00155699"/>
    <w:rsid w:val="004629A0"/>
    <w:rsid w:val="005F7A8D"/>
    <w:rsid w:val="00681817"/>
    <w:rsid w:val="006D4BD6"/>
    <w:rsid w:val="00785036"/>
    <w:rsid w:val="009E5B83"/>
    <w:rsid w:val="00C91027"/>
    <w:rsid w:val="00C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9460993-4AA3-4271-B1B0-9C316855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17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0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027"/>
  </w:style>
  <w:style w:type="paragraph" w:styleId="a5">
    <w:name w:val="footer"/>
    <w:basedOn w:val="a"/>
    <w:link w:val="a6"/>
    <w:uiPriority w:val="99"/>
    <w:unhideWhenUsed/>
    <w:rsid w:val="00C910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19B3-DB97-4D50-80DF-A0F4970F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鈴子</dc:creator>
  <cp:keywords/>
  <dc:description/>
  <cp:lastModifiedBy>野口 久美子</cp:lastModifiedBy>
  <cp:revision>7</cp:revision>
  <dcterms:created xsi:type="dcterms:W3CDTF">2018-05-09T06:29:00Z</dcterms:created>
  <dcterms:modified xsi:type="dcterms:W3CDTF">2020-02-20T02:27:00Z</dcterms:modified>
</cp:coreProperties>
</file>